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3B0B" w14:textId="77777777" w:rsidR="00D82599" w:rsidRPr="007045B2" w:rsidRDefault="00274CF1">
      <w:pPr>
        <w:rPr>
          <w:rFonts w:cstheme="minorHAnsi"/>
          <w:sz w:val="28"/>
          <w:szCs w:val="28"/>
        </w:rPr>
      </w:pPr>
      <w:r w:rsidRPr="007045B2">
        <w:rPr>
          <w:rFonts w:cstheme="minorHAnsi"/>
          <w:sz w:val="28"/>
          <w:szCs w:val="28"/>
        </w:rPr>
        <w:t>Vragenlijst bij urine onderzoek</w:t>
      </w:r>
    </w:p>
    <w:p w14:paraId="4DD200AB" w14:textId="77777777" w:rsidR="00274CF1" w:rsidRPr="007045B2" w:rsidRDefault="00274CF1" w:rsidP="00274CF1">
      <w:pPr>
        <w:spacing w:after="0"/>
        <w:rPr>
          <w:rFonts w:cstheme="minorHAnsi"/>
        </w:rPr>
      </w:pPr>
      <w:r w:rsidRPr="007045B2">
        <w:rPr>
          <w:rFonts w:cstheme="minorHAnsi"/>
        </w:rPr>
        <w:t xml:space="preserve">Van bij voorkeur de ochtendurine op. Gebruik een schoonpotje dat u goed kunt afsluiten. </w:t>
      </w:r>
    </w:p>
    <w:p w14:paraId="0C707AA3" w14:textId="77777777" w:rsidR="00274CF1" w:rsidRPr="007045B2" w:rsidRDefault="00274CF1" w:rsidP="00274CF1">
      <w:pPr>
        <w:spacing w:after="120"/>
        <w:rPr>
          <w:rFonts w:cstheme="minorHAnsi"/>
        </w:rPr>
      </w:pPr>
      <w:r w:rsidRPr="007045B2">
        <w:rPr>
          <w:rFonts w:cstheme="minorHAnsi"/>
        </w:rPr>
        <w:t>Bewaar het potje urine in de koelkast of geef het binnen twee uur af.</w:t>
      </w:r>
    </w:p>
    <w:p w14:paraId="521D82E0" w14:textId="77777777" w:rsidR="00274CF1" w:rsidRPr="007045B2" w:rsidRDefault="00274CF1" w:rsidP="00F10FCE">
      <w:pPr>
        <w:spacing w:after="120"/>
        <w:rPr>
          <w:rFonts w:cstheme="minorHAnsi"/>
        </w:rPr>
      </w:pPr>
      <w:r w:rsidRPr="007045B2">
        <w:rPr>
          <w:rFonts w:cstheme="minorHAnsi"/>
        </w:rPr>
        <w:t>Datum:…………………………………………………………………………………………………………………………………………………</w:t>
      </w:r>
    </w:p>
    <w:p w14:paraId="5132A60A" w14:textId="77777777" w:rsidR="00274CF1" w:rsidRPr="007045B2" w:rsidRDefault="00274CF1" w:rsidP="00F10FCE">
      <w:pPr>
        <w:spacing w:after="120"/>
        <w:rPr>
          <w:rFonts w:cstheme="minorHAnsi"/>
        </w:rPr>
      </w:pPr>
      <w:r w:rsidRPr="007045B2">
        <w:rPr>
          <w:rFonts w:cstheme="minorHAnsi"/>
        </w:rPr>
        <w:t>Naam:…………………………………………………………………………………………………………………………………………. m/v</w:t>
      </w:r>
    </w:p>
    <w:p w14:paraId="1F189F3B" w14:textId="77777777" w:rsidR="00274CF1" w:rsidRPr="007045B2" w:rsidRDefault="00274CF1">
      <w:pPr>
        <w:rPr>
          <w:rFonts w:cstheme="minorHAnsi"/>
        </w:rPr>
      </w:pPr>
      <w:r w:rsidRPr="007045B2">
        <w:rPr>
          <w:rFonts w:cstheme="minorHAnsi"/>
        </w:rPr>
        <w:t>Geboortedatum: …………………………………………………………………………………………………………………………………</w:t>
      </w:r>
    </w:p>
    <w:p w14:paraId="0EA16CDC" w14:textId="77777777" w:rsidR="00274CF1" w:rsidRPr="007045B2" w:rsidRDefault="00274CF1">
      <w:pPr>
        <w:rPr>
          <w:rFonts w:cstheme="minorHAnsi"/>
        </w:rPr>
      </w:pPr>
      <w:r w:rsidRPr="007045B2">
        <w:rPr>
          <w:rFonts w:cstheme="minorHAnsi"/>
        </w:rPr>
        <w:t>Wilt u bij het afgeven van de urine dit formulier invullen, zodat we u zo goed mogelijk kunnen helpen. Hartelijk dank voor uw medewerking</w:t>
      </w:r>
      <w:r w:rsidR="00F10FCE" w:rsidRPr="007045B2">
        <w:rPr>
          <w:rFonts w:cstheme="minorHAnsi"/>
        </w:rPr>
        <w:t>.</w:t>
      </w:r>
    </w:p>
    <w:p w14:paraId="61D9DFE7" w14:textId="203521EF" w:rsidR="00F7352C" w:rsidRPr="007045B2" w:rsidRDefault="00F7352C" w:rsidP="00274CF1">
      <w:pPr>
        <w:pStyle w:val="Lijstalinea"/>
        <w:numPr>
          <w:ilvl w:val="0"/>
          <w:numId w:val="1"/>
        </w:numPr>
        <w:spacing w:before="120" w:after="240"/>
        <w:rPr>
          <w:rFonts w:cstheme="minorHAnsi"/>
        </w:rPr>
      </w:pPr>
      <w:r w:rsidRPr="007045B2">
        <w:rPr>
          <w:rFonts w:cstheme="minorHAnsi"/>
          <w:b/>
        </w:rPr>
        <w:t>Tijdstip van opvangen van de urine?</w:t>
      </w:r>
      <w:r w:rsidR="00274CF1" w:rsidRPr="007045B2">
        <w:rPr>
          <w:rFonts w:cstheme="minorHAnsi"/>
        </w:rPr>
        <w:t>............................</w:t>
      </w:r>
      <w:r w:rsidRPr="007045B2">
        <w:rPr>
          <w:rFonts w:cstheme="minorHAnsi"/>
        </w:rPr>
        <w:t>....................................................................</w:t>
      </w:r>
      <w:r w:rsidR="00274CF1" w:rsidRPr="007045B2">
        <w:rPr>
          <w:rFonts w:cstheme="minorHAnsi"/>
        </w:rPr>
        <w:t>.</w:t>
      </w:r>
    </w:p>
    <w:p w14:paraId="31639229" w14:textId="72E62BD9" w:rsidR="007045B2" w:rsidRPr="007045B2" w:rsidRDefault="007045B2" w:rsidP="00274CF1">
      <w:pPr>
        <w:pStyle w:val="Lijstalinea"/>
        <w:numPr>
          <w:ilvl w:val="0"/>
          <w:numId w:val="1"/>
        </w:numPr>
        <w:spacing w:before="120" w:after="240"/>
        <w:rPr>
          <w:rFonts w:cstheme="minorHAnsi"/>
        </w:rPr>
      </w:pPr>
      <w:r w:rsidRPr="007045B2">
        <w:rPr>
          <w:rFonts w:cstheme="minorHAnsi"/>
          <w:b/>
          <w:bCs/>
        </w:rPr>
        <w:t>Brengt U ochtendurine?</w:t>
      </w:r>
      <w:r w:rsidRPr="007045B2">
        <w:rPr>
          <w:rFonts w:cstheme="minorHAnsi"/>
        </w:rPr>
        <w:tab/>
      </w:r>
      <w:r w:rsidRPr="007045B2">
        <w:rPr>
          <w:rFonts w:cstheme="minorHAnsi"/>
        </w:rPr>
        <w:t>Nee / Ja</w:t>
      </w:r>
    </w:p>
    <w:p w14:paraId="7E6F92A8" w14:textId="77777777" w:rsidR="00274CF1" w:rsidRPr="007045B2" w:rsidRDefault="00F7352C" w:rsidP="00274CF1">
      <w:pPr>
        <w:pStyle w:val="Lijstalinea"/>
        <w:numPr>
          <w:ilvl w:val="0"/>
          <w:numId w:val="1"/>
        </w:numPr>
        <w:spacing w:before="120" w:after="240"/>
        <w:rPr>
          <w:rFonts w:cstheme="minorHAnsi"/>
        </w:rPr>
      </w:pPr>
      <w:r w:rsidRPr="007045B2">
        <w:rPr>
          <w:rFonts w:cstheme="minorHAnsi"/>
          <w:b/>
        </w:rPr>
        <w:t>Hoe bewaard?</w:t>
      </w:r>
      <w:r w:rsidRPr="007045B2">
        <w:rPr>
          <w:rFonts w:cstheme="minorHAnsi"/>
        </w:rPr>
        <w:t xml:space="preserve"> </w:t>
      </w:r>
      <w:r w:rsidR="00274CF1" w:rsidRPr="007045B2">
        <w:rPr>
          <w:rFonts w:cstheme="minorHAnsi"/>
        </w:rPr>
        <w:t>.............................................</w:t>
      </w:r>
      <w:r w:rsidRPr="007045B2">
        <w:rPr>
          <w:rFonts w:cstheme="minorHAnsi"/>
        </w:rPr>
        <w:t>.......................................................................</w:t>
      </w:r>
      <w:r w:rsidR="00274CF1" w:rsidRPr="007045B2">
        <w:rPr>
          <w:rFonts w:cstheme="minorHAnsi"/>
        </w:rPr>
        <w:t>................</w:t>
      </w:r>
    </w:p>
    <w:p w14:paraId="195A2CE5" w14:textId="77777777" w:rsidR="00274CF1" w:rsidRPr="007045B2" w:rsidRDefault="00274CF1" w:rsidP="00274CF1">
      <w:pPr>
        <w:pStyle w:val="Lijstalinea"/>
        <w:numPr>
          <w:ilvl w:val="0"/>
          <w:numId w:val="1"/>
        </w:numPr>
        <w:rPr>
          <w:rFonts w:cstheme="minorHAnsi"/>
          <w:b/>
        </w:rPr>
      </w:pPr>
      <w:r w:rsidRPr="007045B2">
        <w:rPr>
          <w:rFonts w:cstheme="minorHAnsi"/>
          <w:b/>
        </w:rPr>
        <w:t>Kunt u aankruisen waarvoor u de urine brengt?</w:t>
      </w:r>
    </w:p>
    <w:p w14:paraId="33791C64" w14:textId="77777777" w:rsidR="00274CF1" w:rsidRPr="007045B2" w:rsidRDefault="00274CF1" w:rsidP="00274CF1">
      <w:pPr>
        <w:pStyle w:val="Lijstalinea"/>
        <w:numPr>
          <w:ilvl w:val="1"/>
          <w:numId w:val="1"/>
        </w:numPr>
        <w:spacing w:after="0"/>
        <w:rPr>
          <w:rFonts w:cstheme="minorHAnsi"/>
        </w:rPr>
      </w:pPr>
      <w:r w:rsidRPr="007045B2">
        <w:rPr>
          <w:rFonts w:cstheme="minorHAnsi"/>
        </w:rPr>
        <w:t>Omdat u denkt een blaasontsteking te hebben?</w:t>
      </w:r>
    </w:p>
    <w:p w14:paraId="484301F1" w14:textId="77777777" w:rsidR="00274CF1" w:rsidRPr="007045B2" w:rsidRDefault="00274CF1" w:rsidP="00274CF1">
      <w:pPr>
        <w:spacing w:after="0"/>
        <w:ind w:left="1080"/>
        <w:rPr>
          <w:rFonts w:cstheme="minorHAnsi"/>
        </w:rPr>
      </w:pPr>
      <w:r w:rsidRPr="007045B2">
        <w:rPr>
          <w:rFonts w:cstheme="minorHAnsi"/>
        </w:rPr>
        <w:t>Hoe lang heeft u al klachten ?</w:t>
      </w:r>
    </w:p>
    <w:p w14:paraId="0A29FDE0" w14:textId="77777777" w:rsidR="007045B2" w:rsidRPr="007045B2" w:rsidRDefault="00274CF1" w:rsidP="007045B2">
      <w:pPr>
        <w:spacing w:after="0"/>
        <w:ind w:left="1080"/>
        <w:rPr>
          <w:rFonts w:cstheme="minorHAnsi"/>
        </w:rPr>
      </w:pPr>
      <w:r w:rsidRPr="007045B2">
        <w:rPr>
          <w:rFonts w:cstheme="minorHAnsi"/>
        </w:rPr>
        <w:t>Had u in het afgelopen jaar al een blaason</w:t>
      </w:r>
      <w:r w:rsidR="00B76821" w:rsidRPr="007045B2">
        <w:rPr>
          <w:rFonts w:cstheme="minorHAnsi"/>
        </w:rPr>
        <w:t>t</w:t>
      </w:r>
      <w:r w:rsidRPr="007045B2">
        <w:rPr>
          <w:rFonts w:cstheme="minorHAnsi"/>
        </w:rPr>
        <w:t>steking?</w:t>
      </w:r>
      <w:r w:rsidR="003E35DF" w:rsidRPr="007045B2">
        <w:rPr>
          <w:rFonts w:cstheme="minorHAnsi"/>
        </w:rPr>
        <w:t xml:space="preserve"> </w:t>
      </w:r>
      <w:r w:rsidR="007045B2" w:rsidRPr="007045B2">
        <w:rPr>
          <w:rFonts w:cstheme="minorHAnsi"/>
        </w:rPr>
        <w:t>Nee / Ja</w:t>
      </w:r>
      <w:r w:rsidR="007045B2" w:rsidRPr="007045B2">
        <w:rPr>
          <w:rFonts w:cstheme="minorHAnsi"/>
        </w:rPr>
        <w:t xml:space="preserve"> </w:t>
      </w:r>
    </w:p>
    <w:p w14:paraId="6E4AFE33" w14:textId="1602FF50" w:rsidR="007045B2" w:rsidRPr="007045B2" w:rsidRDefault="007045B2" w:rsidP="007045B2">
      <w:pPr>
        <w:spacing w:after="0"/>
        <w:ind w:left="1080"/>
        <w:rPr>
          <w:rFonts w:cstheme="minorHAnsi"/>
        </w:rPr>
      </w:pPr>
      <w:r w:rsidRPr="007045B2">
        <w:rPr>
          <w:rFonts w:cstheme="minorHAnsi"/>
        </w:rPr>
        <w:t>Heeft U de laatste 3 maanden medicatie gebruikt voor een urineweginfectie?</w:t>
      </w:r>
      <w:r w:rsidRPr="007045B2">
        <w:rPr>
          <w:rFonts w:cstheme="minorHAnsi"/>
        </w:rPr>
        <w:t xml:space="preserve"> </w:t>
      </w:r>
      <w:r w:rsidRPr="007045B2">
        <w:rPr>
          <w:rFonts w:cstheme="minorHAnsi"/>
        </w:rPr>
        <w:t>Nee / Ja</w:t>
      </w:r>
    </w:p>
    <w:p w14:paraId="354CC1F7" w14:textId="77777777" w:rsidR="00274CF1" w:rsidRPr="007045B2" w:rsidRDefault="00274CF1" w:rsidP="00274CF1">
      <w:pPr>
        <w:pStyle w:val="Lijstalinea"/>
        <w:numPr>
          <w:ilvl w:val="1"/>
          <w:numId w:val="1"/>
        </w:numPr>
        <w:rPr>
          <w:rFonts w:cstheme="minorHAnsi"/>
        </w:rPr>
      </w:pPr>
      <w:r w:rsidRPr="007045B2">
        <w:rPr>
          <w:rFonts w:cstheme="minorHAnsi"/>
        </w:rPr>
        <w:t>Als controle na een kuur?</w:t>
      </w:r>
    </w:p>
    <w:p w14:paraId="5CB9EDD5" w14:textId="77777777" w:rsidR="00274CF1" w:rsidRPr="007045B2" w:rsidRDefault="00274CF1" w:rsidP="00274CF1">
      <w:pPr>
        <w:pStyle w:val="Lijstalinea"/>
        <w:numPr>
          <w:ilvl w:val="1"/>
          <w:numId w:val="1"/>
        </w:numPr>
        <w:rPr>
          <w:rFonts w:cstheme="minorHAnsi"/>
        </w:rPr>
      </w:pPr>
      <w:r w:rsidRPr="007045B2">
        <w:rPr>
          <w:rFonts w:cstheme="minorHAnsi"/>
        </w:rPr>
        <w:t>Omdat u onderzoek wilt naar een geslachtsziekte (SOA)?</w:t>
      </w:r>
    </w:p>
    <w:p w14:paraId="63E5DAB2" w14:textId="77777777" w:rsidR="00F10FCE" w:rsidRPr="007045B2" w:rsidRDefault="00F10FCE" w:rsidP="00F10FCE">
      <w:pPr>
        <w:pStyle w:val="Lijstalinea"/>
        <w:ind w:left="1080"/>
        <w:rPr>
          <w:rFonts w:cstheme="minorHAnsi"/>
        </w:rPr>
      </w:pPr>
    </w:p>
    <w:p w14:paraId="0403C219" w14:textId="77777777" w:rsidR="003E35DF" w:rsidRPr="007045B2" w:rsidRDefault="00274CF1" w:rsidP="00274CF1">
      <w:pPr>
        <w:pStyle w:val="Lijstalinea"/>
        <w:numPr>
          <w:ilvl w:val="0"/>
          <w:numId w:val="1"/>
        </w:numPr>
        <w:rPr>
          <w:rFonts w:cstheme="minorHAnsi"/>
          <w:b/>
        </w:rPr>
      </w:pPr>
      <w:r w:rsidRPr="007045B2">
        <w:rPr>
          <w:rFonts w:cstheme="minorHAnsi"/>
          <w:b/>
        </w:rPr>
        <w:t>Kunt u aa</w:t>
      </w:r>
      <w:r w:rsidR="00F10FCE" w:rsidRPr="007045B2">
        <w:rPr>
          <w:rFonts w:cstheme="minorHAnsi"/>
          <w:b/>
        </w:rPr>
        <w:t>nkruisen welke klachten u heeft:</w:t>
      </w:r>
      <w:r w:rsidRPr="007045B2">
        <w:rPr>
          <w:rFonts w:cstheme="minorHAnsi"/>
          <w:b/>
        </w:rPr>
        <w:t xml:space="preserve"> 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850"/>
        <w:gridCol w:w="992"/>
      </w:tblGrid>
      <w:tr w:rsidR="003E35DF" w:rsidRPr="007045B2" w14:paraId="1FA5863F" w14:textId="77777777" w:rsidTr="00F10FCE">
        <w:tc>
          <w:tcPr>
            <w:tcW w:w="4143" w:type="dxa"/>
          </w:tcPr>
          <w:p w14:paraId="1F39EDFC" w14:textId="77777777" w:rsidR="003E35DF" w:rsidRPr="007045B2" w:rsidRDefault="003E35DF" w:rsidP="003E35DF">
            <w:pPr>
              <w:pStyle w:val="Lijstalinea"/>
              <w:ind w:left="0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C6B992B" w14:textId="77777777" w:rsidR="003E35DF" w:rsidRPr="007045B2" w:rsidRDefault="003E35DF" w:rsidP="003E35DF">
            <w:pPr>
              <w:pStyle w:val="Lijstalinea"/>
              <w:ind w:left="0"/>
              <w:rPr>
                <w:rFonts w:cstheme="minorHAnsi"/>
                <w:b/>
              </w:rPr>
            </w:pPr>
            <w:r w:rsidRPr="007045B2">
              <w:rPr>
                <w:rFonts w:cstheme="minorHAnsi"/>
                <w:b/>
              </w:rPr>
              <w:t>Nee</w:t>
            </w:r>
          </w:p>
        </w:tc>
        <w:tc>
          <w:tcPr>
            <w:tcW w:w="992" w:type="dxa"/>
          </w:tcPr>
          <w:p w14:paraId="16DFB814" w14:textId="77777777" w:rsidR="003E35DF" w:rsidRPr="007045B2" w:rsidRDefault="003E35DF" w:rsidP="003E35DF">
            <w:pPr>
              <w:pStyle w:val="Lijstalinea"/>
              <w:ind w:left="0"/>
              <w:rPr>
                <w:rFonts w:cstheme="minorHAnsi"/>
                <w:b/>
              </w:rPr>
            </w:pPr>
            <w:r w:rsidRPr="007045B2">
              <w:rPr>
                <w:rFonts w:cstheme="minorHAnsi"/>
                <w:b/>
              </w:rPr>
              <w:t>Ja</w:t>
            </w:r>
          </w:p>
        </w:tc>
      </w:tr>
      <w:tr w:rsidR="003E35DF" w:rsidRPr="007045B2" w14:paraId="0A5A8BAE" w14:textId="77777777" w:rsidTr="00F10FCE">
        <w:tc>
          <w:tcPr>
            <w:tcW w:w="4143" w:type="dxa"/>
          </w:tcPr>
          <w:p w14:paraId="2C1BF475" w14:textId="77777777" w:rsidR="003E35DF" w:rsidRPr="007045B2" w:rsidRDefault="003E35DF" w:rsidP="003E35DF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</w:rPr>
              <w:t>Pijn of branderigheid bij het plassen</w:t>
            </w:r>
          </w:p>
        </w:tc>
        <w:tc>
          <w:tcPr>
            <w:tcW w:w="850" w:type="dxa"/>
          </w:tcPr>
          <w:p w14:paraId="477DF09D" w14:textId="77777777" w:rsidR="003E35DF" w:rsidRPr="007045B2" w:rsidRDefault="003E35DF" w:rsidP="003E35DF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992" w:type="dxa"/>
          </w:tcPr>
          <w:p w14:paraId="45849525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</w:tr>
      <w:tr w:rsidR="003E35DF" w:rsidRPr="007045B2" w14:paraId="0A7F7A0D" w14:textId="77777777" w:rsidTr="00F10FCE">
        <w:tc>
          <w:tcPr>
            <w:tcW w:w="4143" w:type="dxa"/>
          </w:tcPr>
          <w:p w14:paraId="4EAD4084" w14:textId="77777777" w:rsidR="003E35DF" w:rsidRPr="007045B2" w:rsidRDefault="003E35DF" w:rsidP="003E35DF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</w:rPr>
              <w:t>Vaak plassen of kleine beetjes plassen</w:t>
            </w:r>
          </w:p>
        </w:tc>
        <w:tc>
          <w:tcPr>
            <w:tcW w:w="850" w:type="dxa"/>
          </w:tcPr>
          <w:p w14:paraId="6790EB88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992" w:type="dxa"/>
          </w:tcPr>
          <w:p w14:paraId="3DA8A99B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</w:tr>
      <w:tr w:rsidR="003E35DF" w:rsidRPr="007045B2" w14:paraId="136E9927" w14:textId="77777777" w:rsidTr="00F10FCE">
        <w:tc>
          <w:tcPr>
            <w:tcW w:w="4143" w:type="dxa"/>
          </w:tcPr>
          <w:p w14:paraId="5779F6EC" w14:textId="77777777" w:rsidR="003E35DF" w:rsidRPr="007045B2" w:rsidRDefault="003E35DF" w:rsidP="003E35DF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</w:rPr>
              <w:t>Pijn in de onderbuik of rug</w:t>
            </w:r>
          </w:p>
        </w:tc>
        <w:tc>
          <w:tcPr>
            <w:tcW w:w="850" w:type="dxa"/>
          </w:tcPr>
          <w:p w14:paraId="7D02B065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992" w:type="dxa"/>
          </w:tcPr>
          <w:p w14:paraId="6B360BC6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</w:tr>
      <w:tr w:rsidR="003E35DF" w:rsidRPr="007045B2" w14:paraId="764B1B19" w14:textId="77777777" w:rsidTr="00F10FCE">
        <w:tc>
          <w:tcPr>
            <w:tcW w:w="4143" w:type="dxa"/>
          </w:tcPr>
          <w:p w14:paraId="14F62824" w14:textId="77777777" w:rsidR="003E35DF" w:rsidRPr="007045B2" w:rsidRDefault="003E35DF" w:rsidP="003E35DF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</w:rPr>
              <w:t>Koorts (boven de 38 ⁰ C)</w:t>
            </w:r>
          </w:p>
        </w:tc>
        <w:tc>
          <w:tcPr>
            <w:tcW w:w="850" w:type="dxa"/>
          </w:tcPr>
          <w:p w14:paraId="426E9EAE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992" w:type="dxa"/>
          </w:tcPr>
          <w:p w14:paraId="28CA5C7E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</w:tr>
    </w:tbl>
    <w:p w14:paraId="3A5B794E" w14:textId="77777777" w:rsidR="00F10FCE" w:rsidRPr="007045B2" w:rsidRDefault="00F10FCE" w:rsidP="00F10FCE">
      <w:pPr>
        <w:pStyle w:val="Lijstalinea"/>
        <w:ind w:left="360"/>
        <w:rPr>
          <w:rFonts w:cstheme="minorHAnsi"/>
          <w:b/>
        </w:rPr>
      </w:pPr>
    </w:p>
    <w:tbl>
      <w:tblPr>
        <w:tblStyle w:val="Tabelraster"/>
        <w:tblW w:w="995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850"/>
        <w:gridCol w:w="992"/>
        <w:gridCol w:w="3969"/>
      </w:tblGrid>
      <w:tr w:rsidR="003E35DF" w:rsidRPr="007045B2" w14:paraId="3601F427" w14:textId="77777777" w:rsidTr="00D8315E">
        <w:tc>
          <w:tcPr>
            <w:tcW w:w="4143" w:type="dxa"/>
          </w:tcPr>
          <w:p w14:paraId="62497C7A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b/>
              </w:rPr>
              <w:t>Kunt u d</w:t>
            </w:r>
            <w:r w:rsidR="00F10FCE" w:rsidRPr="007045B2">
              <w:rPr>
                <w:rFonts w:cstheme="minorHAnsi"/>
                <w:b/>
              </w:rPr>
              <w:t>e volgende vragen beantwoorden</w:t>
            </w:r>
            <w:r w:rsidR="00D8315E" w:rsidRPr="007045B2">
              <w:rPr>
                <w:rFonts w:cstheme="minorHAnsi"/>
                <w:b/>
              </w:rPr>
              <w:t>:</w:t>
            </w:r>
          </w:p>
        </w:tc>
        <w:tc>
          <w:tcPr>
            <w:tcW w:w="850" w:type="dxa"/>
          </w:tcPr>
          <w:p w14:paraId="383937AD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619BC25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453982E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</w:p>
        </w:tc>
      </w:tr>
      <w:tr w:rsidR="003E35DF" w:rsidRPr="007045B2" w14:paraId="224A6489" w14:textId="77777777" w:rsidTr="00D8315E">
        <w:tc>
          <w:tcPr>
            <w:tcW w:w="4143" w:type="dxa"/>
          </w:tcPr>
          <w:p w14:paraId="04005509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</w:rPr>
              <w:t>Voelt u zich ziek?</w:t>
            </w:r>
          </w:p>
        </w:tc>
        <w:tc>
          <w:tcPr>
            <w:tcW w:w="850" w:type="dxa"/>
          </w:tcPr>
          <w:p w14:paraId="1BCAFE15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992" w:type="dxa"/>
          </w:tcPr>
          <w:p w14:paraId="55822DDD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3969" w:type="dxa"/>
          </w:tcPr>
          <w:p w14:paraId="7E266700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3E35DF" w:rsidRPr="007045B2" w14:paraId="3607D036" w14:textId="77777777" w:rsidTr="00D8315E">
        <w:tc>
          <w:tcPr>
            <w:tcW w:w="4143" w:type="dxa"/>
          </w:tcPr>
          <w:p w14:paraId="1AFFA73A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</w:rPr>
              <w:t xml:space="preserve">Heeft u een </w:t>
            </w:r>
            <w:proofErr w:type="spellStart"/>
            <w:r w:rsidRPr="007045B2">
              <w:rPr>
                <w:rFonts w:cstheme="minorHAnsi"/>
              </w:rPr>
              <w:t>catheter</w:t>
            </w:r>
            <w:proofErr w:type="spellEnd"/>
            <w:r w:rsidRPr="007045B2">
              <w:rPr>
                <w:rFonts w:cstheme="minorHAnsi"/>
              </w:rPr>
              <w:t>?</w:t>
            </w:r>
          </w:p>
        </w:tc>
        <w:tc>
          <w:tcPr>
            <w:tcW w:w="850" w:type="dxa"/>
          </w:tcPr>
          <w:p w14:paraId="5CBF0C2C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992" w:type="dxa"/>
          </w:tcPr>
          <w:p w14:paraId="2842E55A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3969" w:type="dxa"/>
          </w:tcPr>
          <w:p w14:paraId="296580B8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3E35DF" w:rsidRPr="007045B2" w14:paraId="0AA946A6" w14:textId="77777777" w:rsidTr="00D8315E">
        <w:tc>
          <w:tcPr>
            <w:tcW w:w="4143" w:type="dxa"/>
          </w:tcPr>
          <w:p w14:paraId="64CB7863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</w:rPr>
              <w:t>Heeft u een blaas of nierziekte?</w:t>
            </w:r>
          </w:p>
        </w:tc>
        <w:tc>
          <w:tcPr>
            <w:tcW w:w="850" w:type="dxa"/>
          </w:tcPr>
          <w:p w14:paraId="6CD666D2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992" w:type="dxa"/>
          </w:tcPr>
          <w:p w14:paraId="783385F7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3969" w:type="dxa"/>
          </w:tcPr>
          <w:p w14:paraId="6BA74259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3E35DF" w:rsidRPr="007045B2" w14:paraId="4B44778E" w14:textId="77777777" w:rsidTr="00D8315E">
        <w:tc>
          <w:tcPr>
            <w:tcW w:w="4143" w:type="dxa"/>
          </w:tcPr>
          <w:p w14:paraId="1B07FA97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</w:rPr>
              <w:t>Heeft u diabetes?</w:t>
            </w:r>
          </w:p>
        </w:tc>
        <w:tc>
          <w:tcPr>
            <w:tcW w:w="850" w:type="dxa"/>
          </w:tcPr>
          <w:p w14:paraId="1C2533BF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992" w:type="dxa"/>
          </w:tcPr>
          <w:p w14:paraId="5A3EE566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3969" w:type="dxa"/>
          </w:tcPr>
          <w:p w14:paraId="39F3710B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3E35DF" w:rsidRPr="007045B2" w14:paraId="214145B2" w14:textId="77777777" w:rsidTr="00D8315E">
        <w:tc>
          <w:tcPr>
            <w:tcW w:w="4143" w:type="dxa"/>
          </w:tcPr>
          <w:p w14:paraId="1CAB6425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</w:rPr>
              <w:t>Heeft u een allergie voor antibiotica?</w:t>
            </w:r>
          </w:p>
        </w:tc>
        <w:tc>
          <w:tcPr>
            <w:tcW w:w="850" w:type="dxa"/>
          </w:tcPr>
          <w:p w14:paraId="762DA5F2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992" w:type="dxa"/>
          </w:tcPr>
          <w:p w14:paraId="50443232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3969" w:type="dxa"/>
          </w:tcPr>
          <w:p w14:paraId="6346769D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  <w:sz w:val="24"/>
                <w:szCs w:val="24"/>
              </w:rPr>
            </w:pPr>
            <w:r w:rsidRPr="007045B2">
              <w:rPr>
                <w:rFonts w:cstheme="minorHAnsi"/>
                <w:sz w:val="24"/>
                <w:szCs w:val="24"/>
              </w:rPr>
              <w:t>Zo ja voor welk middel?</w:t>
            </w:r>
            <w:r w:rsidR="00F10FCE" w:rsidRPr="007045B2">
              <w:rPr>
                <w:rFonts w:cstheme="minorHAnsi"/>
                <w:sz w:val="24"/>
                <w:szCs w:val="24"/>
              </w:rPr>
              <w:t>................</w:t>
            </w:r>
          </w:p>
        </w:tc>
      </w:tr>
      <w:tr w:rsidR="003E35DF" w:rsidRPr="007045B2" w14:paraId="69897303" w14:textId="77777777" w:rsidTr="00D8315E">
        <w:tc>
          <w:tcPr>
            <w:tcW w:w="4143" w:type="dxa"/>
          </w:tcPr>
          <w:p w14:paraId="601B7D47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</w:rPr>
              <w:t>Verliest u ongewild urine (incontinentie)?</w:t>
            </w:r>
          </w:p>
        </w:tc>
        <w:tc>
          <w:tcPr>
            <w:tcW w:w="850" w:type="dxa"/>
          </w:tcPr>
          <w:p w14:paraId="19A1EECD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992" w:type="dxa"/>
          </w:tcPr>
          <w:p w14:paraId="7452F86D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3969" w:type="dxa"/>
          </w:tcPr>
          <w:p w14:paraId="2E115227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  <w:sz w:val="24"/>
                <w:szCs w:val="24"/>
              </w:rPr>
            </w:pPr>
            <w:r w:rsidRPr="007045B2">
              <w:rPr>
                <w:rFonts w:cstheme="minorHAnsi"/>
                <w:sz w:val="24"/>
                <w:szCs w:val="24"/>
              </w:rPr>
              <w:t>Zo ja wilt u hiervoor een afspraak maken bij de huisarts? Ο Nee/</w:t>
            </w:r>
            <w:r w:rsidRPr="007045B2">
              <w:rPr>
                <w:rFonts w:cstheme="minorHAnsi"/>
              </w:rPr>
              <w:t xml:space="preserve"> </w:t>
            </w:r>
            <w:r w:rsidRPr="007045B2">
              <w:rPr>
                <w:rFonts w:cstheme="minorHAnsi"/>
                <w:sz w:val="24"/>
                <w:szCs w:val="24"/>
              </w:rPr>
              <w:t>Ο Ja</w:t>
            </w:r>
          </w:p>
        </w:tc>
      </w:tr>
      <w:tr w:rsidR="003E35DF" w:rsidRPr="007045B2" w14:paraId="0251B1E9" w14:textId="77777777" w:rsidTr="00D8315E">
        <w:tc>
          <w:tcPr>
            <w:tcW w:w="4143" w:type="dxa"/>
          </w:tcPr>
          <w:p w14:paraId="590E39EB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</w:rPr>
              <w:t xml:space="preserve">Heeft u wisselende onbeschermde </w:t>
            </w:r>
          </w:p>
          <w:p w14:paraId="11D0C191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</w:rPr>
              <w:t>seksuele contacten</w:t>
            </w:r>
          </w:p>
        </w:tc>
        <w:tc>
          <w:tcPr>
            <w:tcW w:w="850" w:type="dxa"/>
          </w:tcPr>
          <w:p w14:paraId="109E9F4F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992" w:type="dxa"/>
          </w:tcPr>
          <w:p w14:paraId="3052660D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3969" w:type="dxa"/>
          </w:tcPr>
          <w:p w14:paraId="6421DE15" w14:textId="77777777" w:rsidR="003E35DF" w:rsidRPr="007045B2" w:rsidRDefault="003E35DF" w:rsidP="005D57AD">
            <w:pPr>
              <w:pStyle w:val="Lijstalinea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1322E8CD" w14:textId="77777777" w:rsidR="003E35DF" w:rsidRPr="007045B2" w:rsidRDefault="003E35DF" w:rsidP="003E35DF">
      <w:pPr>
        <w:pStyle w:val="Lijstalinea"/>
        <w:ind w:left="360"/>
        <w:rPr>
          <w:rFonts w:cstheme="minorHAnsi"/>
        </w:rPr>
      </w:pP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850"/>
        <w:gridCol w:w="992"/>
      </w:tblGrid>
      <w:tr w:rsidR="00F10FCE" w:rsidRPr="007045B2" w14:paraId="18C6A401" w14:textId="77777777" w:rsidTr="00F10FCE">
        <w:tc>
          <w:tcPr>
            <w:tcW w:w="4143" w:type="dxa"/>
          </w:tcPr>
          <w:p w14:paraId="3D49B9F2" w14:textId="77777777" w:rsidR="00F10FCE" w:rsidRPr="007045B2" w:rsidRDefault="00F10FCE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b/>
              </w:rPr>
              <w:t>Vragen voor vrouwen:</w:t>
            </w:r>
          </w:p>
        </w:tc>
        <w:tc>
          <w:tcPr>
            <w:tcW w:w="850" w:type="dxa"/>
          </w:tcPr>
          <w:p w14:paraId="506F4F9B" w14:textId="77777777" w:rsidR="00F10FCE" w:rsidRPr="007045B2" w:rsidRDefault="00F10FCE" w:rsidP="005D57AD">
            <w:pPr>
              <w:pStyle w:val="Lijstalinea"/>
              <w:ind w:left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94DCD37" w14:textId="77777777" w:rsidR="00F10FCE" w:rsidRPr="007045B2" w:rsidRDefault="00F10FCE" w:rsidP="005D57AD">
            <w:pPr>
              <w:pStyle w:val="Lijstalinea"/>
              <w:ind w:left="0"/>
              <w:rPr>
                <w:rFonts w:cstheme="minorHAnsi"/>
              </w:rPr>
            </w:pPr>
          </w:p>
        </w:tc>
      </w:tr>
      <w:tr w:rsidR="00F10FCE" w:rsidRPr="007045B2" w14:paraId="16BED42B" w14:textId="77777777" w:rsidTr="00F10FCE">
        <w:tc>
          <w:tcPr>
            <w:tcW w:w="4143" w:type="dxa"/>
          </w:tcPr>
          <w:p w14:paraId="178E78DB" w14:textId="77777777" w:rsidR="00F10FCE" w:rsidRPr="007045B2" w:rsidRDefault="00F10FCE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</w:rPr>
              <w:t>Heeft u vaginale klachten of ongewone afscheiding?</w:t>
            </w:r>
          </w:p>
        </w:tc>
        <w:tc>
          <w:tcPr>
            <w:tcW w:w="850" w:type="dxa"/>
          </w:tcPr>
          <w:p w14:paraId="4FBF2FC4" w14:textId="77777777" w:rsidR="00F10FCE" w:rsidRPr="007045B2" w:rsidRDefault="00F10FCE" w:rsidP="005D57AD">
            <w:pPr>
              <w:pStyle w:val="Lijstalinea"/>
              <w:ind w:left="0"/>
              <w:rPr>
                <w:rFonts w:cstheme="minorHAnsi"/>
                <w:sz w:val="24"/>
                <w:szCs w:val="24"/>
              </w:rPr>
            </w:pPr>
          </w:p>
          <w:p w14:paraId="7498539B" w14:textId="77777777" w:rsidR="00F10FCE" w:rsidRPr="007045B2" w:rsidRDefault="00F10FCE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992" w:type="dxa"/>
          </w:tcPr>
          <w:p w14:paraId="12CC669C" w14:textId="77777777" w:rsidR="00F10FCE" w:rsidRPr="007045B2" w:rsidRDefault="00F10FCE" w:rsidP="005D57AD">
            <w:pPr>
              <w:pStyle w:val="Lijstalinea"/>
              <w:ind w:left="0"/>
              <w:rPr>
                <w:rFonts w:cstheme="minorHAnsi"/>
                <w:sz w:val="24"/>
                <w:szCs w:val="24"/>
              </w:rPr>
            </w:pPr>
          </w:p>
          <w:p w14:paraId="4689278B" w14:textId="77777777" w:rsidR="00F10FCE" w:rsidRPr="007045B2" w:rsidRDefault="00F10FCE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</w:tr>
      <w:tr w:rsidR="00F10FCE" w:rsidRPr="007045B2" w14:paraId="17FB4B73" w14:textId="77777777" w:rsidTr="00F10FCE">
        <w:tc>
          <w:tcPr>
            <w:tcW w:w="4143" w:type="dxa"/>
          </w:tcPr>
          <w:p w14:paraId="31DE32D7" w14:textId="77777777" w:rsidR="00F10FCE" w:rsidRPr="007045B2" w:rsidRDefault="00F10FCE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</w:rPr>
              <w:t>Menstrueert u nu?</w:t>
            </w:r>
          </w:p>
        </w:tc>
        <w:tc>
          <w:tcPr>
            <w:tcW w:w="850" w:type="dxa"/>
          </w:tcPr>
          <w:p w14:paraId="345124F1" w14:textId="77777777" w:rsidR="00F10FCE" w:rsidRPr="007045B2" w:rsidRDefault="00F10FCE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992" w:type="dxa"/>
          </w:tcPr>
          <w:p w14:paraId="28030C4A" w14:textId="77777777" w:rsidR="00F10FCE" w:rsidRPr="007045B2" w:rsidRDefault="00F10FCE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</w:tr>
      <w:tr w:rsidR="00F10FCE" w:rsidRPr="007045B2" w14:paraId="2B4E1376" w14:textId="77777777" w:rsidTr="00F10FCE">
        <w:tc>
          <w:tcPr>
            <w:tcW w:w="4143" w:type="dxa"/>
          </w:tcPr>
          <w:p w14:paraId="1E8A4914" w14:textId="77777777" w:rsidR="00F10FCE" w:rsidRPr="007045B2" w:rsidRDefault="00F10FCE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</w:rPr>
              <w:t>Bent u zwanger?</w:t>
            </w:r>
          </w:p>
        </w:tc>
        <w:tc>
          <w:tcPr>
            <w:tcW w:w="850" w:type="dxa"/>
          </w:tcPr>
          <w:p w14:paraId="3A2256FD" w14:textId="77777777" w:rsidR="00F10FCE" w:rsidRPr="007045B2" w:rsidRDefault="00F10FCE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992" w:type="dxa"/>
          </w:tcPr>
          <w:p w14:paraId="526FEFC4" w14:textId="77777777" w:rsidR="00F10FCE" w:rsidRPr="007045B2" w:rsidRDefault="00F10FCE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</w:tr>
    </w:tbl>
    <w:p w14:paraId="6D4D66DD" w14:textId="77777777" w:rsidR="00F10FCE" w:rsidRPr="007045B2" w:rsidRDefault="00F10FCE" w:rsidP="00F10FCE">
      <w:pPr>
        <w:pStyle w:val="Lijstalinea"/>
        <w:ind w:left="360"/>
        <w:rPr>
          <w:rFonts w:cstheme="minorHAnsi"/>
        </w:rPr>
      </w:pPr>
    </w:p>
    <w:p w14:paraId="4D7013B0" w14:textId="77777777" w:rsidR="00F10FCE" w:rsidRPr="007045B2" w:rsidRDefault="00F10FCE" w:rsidP="00F10FCE">
      <w:pPr>
        <w:pStyle w:val="Lijstalinea"/>
        <w:numPr>
          <w:ilvl w:val="0"/>
          <w:numId w:val="1"/>
        </w:numPr>
        <w:rPr>
          <w:rFonts w:cstheme="minorHAnsi"/>
          <w:b/>
        </w:rPr>
      </w:pPr>
      <w:r w:rsidRPr="007045B2">
        <w:rPr>
          <w:rFonts w:cstheme="minorHAnsi"/>
          <w:b/>
        </w:rPr>
        <w:lastRenderedPageBreak/>
        <w:t>Vragen voor mannen: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992"/>
        <w:gridCol w:w="992"/>
      </w:tblGrid>
      <w:tr w:rsidR="00F10FCE" w:rsidRPr="007045B2" w14:paraId="6EF8749C" w14:textId="77777777" w:rsidTr="00F10FCE">
        <w:tc>
          <w:tcPr>
            <w:tcW w:w="4001" w:type="dxa"/>
          </w:tcPr>
          <w:p w14:paraId="5FB013E3" w14:textId="77777777" w:rsidR="00F10FCE" w:rsidRPr="007045B2" w:rsidRDefault="00F10FCE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</w:rPr>
              <w:t>Heeft u afscheiding uit de penis?</w:t>
            </w:r>
          </w:p>
        </w:tc>
        <w:tc>
          <w:tcPr>
            <w:tcW w:w="992" w:type="dxa"/>
          </w:tcPr>
          <w:p w14:paraId="00F7DA37" w14:textId="77777777" w:rsidR="00F10FCE" w:rsidRPr="007045B2" w:rsidRDefault="00F10FCE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  <w:tc>
          <w:tcPr>
            <w:tcW w:w="992" w:type="dxa"/>
          </w:tcPr>
          <w:p w14:paraId="3F7B0EED" w14:textId="77777777" w:rsidR="00F10FCE" w:rsidRPr="007045B2" w:rsidRDefault="00F10FCE" w:rsidP="005D57AD">
            <w:pPr>
              <w:pStyle w:val="Lijstalinea"/>
              <w:ind w:left="0"/>
              <w:rPr>
                <w:rFonts w:cstheme="minorHAnsi"/>
              </w:rPr>
            </w:pPr>
            <w:r w:rsidRPr="007045B2">
              <w:rPr>
                <w:rFonts w:cstheme="minorHAnsi"/>
                <w:sz w:val="24"/>
                <w:szCs w:val="24"/>
              </w:rPr>
              <w:t>Ο</w:t>
            </w:r>
          </w:p>
        </w:tc>
      </w:tr>
    </w:tbl>
    <w:p w14:paraId="0078E148" w14:textId="77777777" w:rsidR="007045B2" w:rsidRPr="007045B2" w:rsidRDefault="007045B2" w:rsidP="007045B2">
      <w:pPr>
        <w:ind w:left="567" w:right="567"/>
        <w:rPr>
          <w:rFonts w:cstheme="minorHAnsi"/>
          <w:sz w:val="24"/>
        </w:rPr>
      </w:pPr>
      <w:r w:rsidRPr="007045B2">
        <w:rPr>
          <w:rFonts w:cstheme="minorHAnsi"/>
          <w:sz w:val="24"/>
        </w:rPr>
        <w:t xml:space="preserve">                         </w:t>
      </w:r>
    </w:p>
    <w:p w14:paraId="38673A68" w14:textId="7D828E29" w:rsidR="007045B2" w:rsidRDefault="007045B2" w:rsidP="007045B2">
      <w:pPr>
        <w:rPr>
          <w:rFonts w:cstheme="minorHAnsi"/>
          <w:b/>
          <w:sz w:val="24"/>
          <w:szCs w:val="24"/>
        </w:rPr>
      </w:pPr>
      <w:r w:rsidRPr="007045B2">
        <w:rPr>
          <w:rFonts w:cstheme="minorHAnsi"/>
          <w:b/>
          <w:sz w:val="24"/>
          <w:szCs w:val="24"/>
        </w:rPr>
        <w:t>NOTITIES ASSISTENTE</w:t>
      </w:r>
    </w:p>
    <w:p w14:paraId="4F08E191" w14:textId="77777777" w:rsidR="007045B2" w:rsidRDefault="007045B2" w:rsidP="007045B2">
      <w:pPr>
        <w:pStyle w:val="Geenafstand"/>
        <w:spacing w:line="276" w:lineRule="auto"/>
      </w:pPr>
      <w:r w:rsidRPr="007045B2">
        <w:t>N</w:t>
      </w:r>
      <w:r w:rsidRPr="007045B2">
        <w:t>itriettest</w:t>
      </w:r>
      <w:r>
        <w:tab/>
      </w:r>
      <w:r w:rsidRPr="007045B2">
        <w:t>pos / neg</w:t>
      </w:r>
    </w:p>
    <w:p w14:paraId="050A76F7" w14:textId="77777777" w:rsidR="007045B2" w:rsidRDefault="007045B2" w:rsidP="007045B2">
      <w:pPr>
        <w:pStyle w:val="Geenafstand"/>
        <w:spacing w:line="276" w:lineRule="auto"/>
      </w:pPr>
      <w:proofErr w:type="spellStart"/>
      <w:r>
        <w:t>L</w:t>
      </w:r>
      <w:r w:rsidRPr="007045B2">
        <w:t>euco’s</w:t>
      </w:r>
      <w:proofErr w:type="spellEnd"/>
      <w:r w:rsidRPr="007045B2">
        <w:t xml:space="preserve">    </w:t>
      </w:r>
      <w:r w:rsidRPr="007045B2">
        <w:tab/>
        <w:t>pos / neg</w:t>
      </w:r>
    </w:p>
    <w:p w14:paraId="122D7307" w14:textId="39DA7F31" w:rsidR="007045B2" w:rsidRDefault="007045B2" w:rsidP="007045B2">
      <w:pPr>
        <w:pStyle w:val="Geenafstand"/>
        <w:spacing w:line="276" w:lineRule="auto"/>
      </w:pPr>
      <w:proofErr w:type="spellStart"/>
      <w:r>
        <w:t>E</w:t>
      </w:r>
      <w:r w:rsidRPr="007045B2">
        <w:t>ry’s</w:t>
      </w:r>
      <w:proofErr w:type="spellEnd"/>
      <w:r w:rsidRPr="007045B2">
        <w:t xml:space="preserve"> </w:t>
      </w:r>
      <w:r>
        <w:tab/>
      </w:r>
      <w:r>
        <w:tab/>
      </w:r>
      <w:r w:rsidRPr="007045B2">
        <w:t>pos / neg</w:t>
      </w:r>
    </w:p>
    <w:p w14:paraId="196AA4C5" w14:textId="5D5E421A" w:rsidR="007045B2" w:rsidRPr="007045B2" w:rsidRDefault="007045B2" w:rsidP="007045B2">
      <w:pPr>
        <w:pStyle w:val="Geenafstand"/>
        <w:spacing w:line="276" w:lineRule="auto"/>
      </w:pPr>
      <w:r>
        <w:t>Eiwit</w:t>
      </w:r>
      <w:r>
        <w:tab/>
      </w:r>
      <w:r>
        <w:tab/>
      </w:r>
      <w:r w:rsidRPr="007045B2">
        <w:t>pos / neg</w:t>
      </w:r>
    </w:p>
    <w:p w14:paraId="48E67976" w14:textId="28823EEF" w:rsidR="007045B2" w:rsidRPr="007045B2" w:rsidRDefault="007045B2" w:rsidP="007045B2">
      <w:pPr>
        <w:pStyle w:val="Geenafstand"/>
        <w:spacing w:line="276" w:lineRule="auto"/>
      </w:pPr>
      <w:r>
        <w:t>K</w:t>
      </w:r>
      <w:r w:rsidRPr="007045B2">
        <w:t>etonen</w:t>
      </w:r>
      <w:r>
        <w:tab/>
      </w:r>
      <w:r w:rsidRPr="007045B2">
        <w:t>pos/neg</w:t>
      </w:r>
    </w:p>
    <w:p w14:paraId="4CCE88F2" w14:textId="77777777" w:rsidR="007045B2" w:rsidRPr="007045B2" w:rsidRDefault="007045B2" w:rsidP="007045B2">
      <w:pPr>
        <w:pStyle w:val="Geenafstand"/>
      </w:pPr>
      <w:r w:rsidRPr="007045B2">
        <w:t xml:space="preserve">                            </w:t>
      </w:r>
      <w:r w:rsidRPr="007045B2">
        <w:br/>
      </w:r>
    </w:p>
    <w:p w14:paraId="2A688707" w14:textId="77777777" w:rsidR="007045B2" w:rsidRPr="007045B2" w:rsidRDefault="007045B2" w:rsidP="007045B2">
      <w:pPr>
        <w:pStyle w:val="Geenafstand"/>
      </w:pPr>
      <w:r w:rsidRPr="007045B2">
        <w:t xml:space="preserve">urine op kweek                           </w:t>
      </w:r>
      <w:r w:rsidRPr="007045B2">
        <w:tab/>
        <w:t>ja / nee</w:t>
      </w:r>
      <w:r w:rsidRPr="007045B2">
        <w:br/>
      </w:r>
    </w:p>
    <w:p w14:paraId="0710EC97" w14:textId="77777777" w:rsidR="007045B2" w:rsidRPr="007045B2" w:rsidRDefault="007045B2" w:rsidP="007045B2">
      <w:pPr>
        <w:pStyle w:val="Geenafstand"/>
      </w:pPr>
      <w:r w:rsidRPr="007045B2">
        <w:t xml:space="preserve">recept gemaakt              </w:t>
      </w:r>
      <w:r w:rsidRPr="007045B2">
        <w:tab/>
      </w:r>
      <w:r w:rsidRPr="007045B2">
        <w:tab/>
        <w:t>ja / nee</w:t>
      </w:r>
    </w:p>
    <w:p w14:paraId="2F51168D" w14:textId="77777777" w:rsidR="007045B2" w:rsidRPr="007045B2" w:rsidRDefault="007045B2" w:rsidP="007045B2">
      <w:pPr>
        <w:pStyle w:val="Geenafstand"/>
      </w:pPr>
    </w:p>
    <w:p w14:paraId="4C9E7A29" w14:textId="77777777" w:rsidR="00F10FCE" w:rsidRPr="007045B2" w:rsidRDefault="00F10FCE" w:rsidP="007045B2">
      <w:pPr>
        <w:pStyle w:val="Geenafstand"/>
      </w:pPr>
    </w:p>
    <w:sectPr w:rsidR="00F10FCE" w:rsidRPr="00704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86CA3"/>
    <w:multiLevelType w:val="hybridMultilevel"/>
    <w:tmpl w:val="87B234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AAB88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8"/>
        <w:szCs w:val="28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2764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F1"/>
    <w:rsid w:val="00274CF1"/>
    <w:rsid w:val="003E35DF"/>
    <w:rsid w:val="007045B2"/>
    <w:rsid w:val="007B7691"/>
    <w:rsid w:val="00861739"/>
    <w:rsid w:val="00A0596F"/>
    <w:rsid w:val="00B76821"/>
    <w:rsid w:val="00D82599"/>
    <w:rsid w:val="00D8315E"/>
    <w:rsid w:val="00D93FA6"/>
    <w:rsid w:val="00F10FCE"/>
    <w:rsid w:val="00F7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1A62"/>
  <w15:docId w15:val="{56E3EC4A-913D-46E5-9654-9EE99D52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0FCE"/>
  </w:style>
  <w:style w:type="paragraph" w:styleId="Kop1">
    <w:name w:val="heading 1"/>
    <w:basedOn w:val="Standaard"/>
    <w:next w:val="Standaard"/>
    <w:link w:val="Kop1Char"/>
    <w:qFormat/>
    <w:rsid w:val="007045B2"/>
    <w:pPr>
      <w:keepNext/>
      <w:spacing w:after="0" w:line="240" w:lineRule="auto"/>
      <w:ind w:right="-567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4CF1"/>
    <w:pPr>
      <w:ind w:left="720"/>
      <w:contextualSpacing/>
    </w:pPr>
  </w:style>
  <w:style w:type="table" w:styleId="Tabelraster">
    <w:name w:val="Table Grid"/>
    <w:basedOn w:val="Standaardtabel"/>
    <w:uiPriority w:val="59"/>
    <w:rsid w:val="003E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73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352C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7045B2"/>
    <w:rPr>
      <w:rFonts w:ascii="Times New Roman" w:eastAsia="Times New Roman" w:hAnsi="Times New Roman" w:cs="Times New Roman"/>
      <w:b/>
      <w:sz w:val="24"/>
      <w:szCs w:val="20"/>
      <w:lang w:val="en-US" w:eastAsia="nl-NL"/>
    </w:rPr>
  </w:style>
  <w:style w:type="paragraph" w:styleId="Geenafstand">
    <w:name w:val="No Spacing"/>
    <w:uiPriority w:val="1"/>
    <w:qFormat/>
    <w:rsid w:val="007045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DAB5-BE99-4492-8896-A48A568F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</dc:creator>
  <cp:lastModifiedBy>Estelle Rekkers</cp:lastModifiedBy>
  <cp:revision>2</cp:revision>
  <cp:lastPrinted>2016-04-04T14:11:00Z</cp:lastPrinted>
  <dcterms:created xsi:type="dcterms:W3CDTF">2023-02-15T15:36:00Z</dcterms:created>
  <dcterms:modified xsi:type="dcterms:W3CDTF">2023-02-15T15:36:00Z</dcterms:modified>
</cp:coreProperties>
</file>